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МЕДИЦИНСКОЙ ПОМОЩИ ДЕТЯМ ПРИ ПРИ НЕХОДЖКИНСКИХ ЛИМФОМАХ ИЗ ЗРЕЛЫХ В-КЛЕТОК (ДИФФУЗНЫЕ В-КЛЕТОЧНЫЕ, ЛИМФОМА/ЛЕЙКОЗ БЕРКИТТА) И АНАПЛАСТИЧЕСКОЙ КРУПНОКЛЕТОЧНОЙ ЛИМФО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3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упноклеточная (диффузн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бластная (диффузн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ухоль Беркит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абе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опухоли средост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желуд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атериала желудка на наличие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пунктатов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арциального давления кислорода в мягких тканях (оксиметрия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3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4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8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16 + / CD56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19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20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45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пухолевого генотип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гностическая лапа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раженной части костн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оль прохождения контраста по желудку, тонкой и ободочной кишк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, совмещенная с компьютерной томограф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аб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 при лимфопролиферативных заболеван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опухоли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7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аз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7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зоферментов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зоферментов альфа-амилазы в сыворотке/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наружение гемоглоб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водородных ионов (pH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арциального давления кислорода в мягких тканях (оксиметр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ранев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магнитно-резонансных том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раженной части костного скеле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лимфоуз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, совмещенная с компьютерной томограф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ндалины, зева и аденоид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онкой кишки оператив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оператив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пинномозговой кана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оп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ан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репт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мцит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бл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токсан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пла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оп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но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фол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ечени, желчевыводящих путей и поджелудочной железы (стол 5а, 5щ, 5л/ж, 5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